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兴戏剧全集  2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兴戏剧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57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郑怀兴戏剧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